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25" w:rsidRPr="00BD0D25" w:rsidRDefault="00BD0D25" w:rsidP="00BD0D2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185595282"/>
      <w:bookmarkStart w:id="1" w:name="_GoBack"/>
      <w:bookmarkEnd w:id="0"/>
      <w:bookmarkEnd w:id="1"/>
      <w:r w:rsidRPr="00BD0D25">
        <w:rPr>
          <w:rFonts w:ascii="Times New Roman" w:hAnsi="Times New Roman" w:cs="Times New Roman"/>
          <w:b/>
          <w:sz w:val="28"/>
          <w:szCs w:val="24"/>
        </w:rPr>
        <w:t xml:space="preserve">Образовательный робототехнический набор </w:t>
      </w:r>
      <w:proofErr w:type="spellStart"/>
      <w:r w:rsidRPr="00BD0D25">
        <w:rPr>
          <w:rFonts w:ascii="Times New Roman" w:hAnsi="Times New Roman" w:cs="Times New Roman"/>
          <w:b/>
          <w:sz w:val="28"/>
          <w:szCs w:val="24"/>
        </w:rPr>
        <w:t>Переделкин</w:t>
      </w:r>
      <w:proofErr w:type="spellEnd"/>
      <w:r w:rsidRPr="00BD0D2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BD0D25">
        <w:rPr>
          <w:rFonts w:ascii="Times New Roman" w:hAnsi="Times New Roman" w:cs="Times New Roman"/>
          <w:b/>
          <w:sz w:val="28"/>
          <w:szCs w:val="24"/>
        </w:rPr>
        <w:t>Робо</w:t>
      </w:r>
      <w:proofErr w:type="spellEnd"/>
      <w:r w:rsidRPr="00BD0D25">
        <w:rPr>
          <w:rFonts w:ascii="Times New Roman" w:hAnsi="Times New Roman" w:cs="Times New Roman"/>
          <w:b/>
          <w:sz w:val="28"/>
          <w:szCs w:val="24"/>
        </w:rPr>
        <w:t>: кран самоделка</w:t>
      </w:r>
    </w:p>
    <w:p w:rsidR="00BD0D25" w:rsidRPr="00BD0D25" w:rsidRDefault="00BD0D25" w:rsidP="00BD0D25">
      <w:pPr>
        <w:jc w:val="both"/>
        <w:rPr>
          <w:rFonts w:ascii="Times New Roman" w:hAnsi="Times New Roman" w:cs="Times New Roman"/>
          <w:sz w:val="28"/>
          <w:szCs w:val="24"/>
        </w:rPr>
      </w:pPr>
      <w:r w:rsidRPr="00BD0D25">
        <w:rPr>
          <w:rFonts w:ascii="Times New Roman" w:hAnsi="Times New Roman" w:cs="Times New Roman"/>
          <w:sz w:val="28"/>
          <w:szCs w:val="24"/>
        </w:rPr>
        <w:t xml:space="preserve"> Авторы: Кононова Татьяна Юрьевна, учитель математики и информатики МОБУ СОШ №2 Пожарского муниципального округа; Тыщенко Павел Алексеевич учитель информатики МОБУ СОШ №1 Пожарского муниципального округа; Пархомова Наталья Аркадьевна, учитель математики и информатики МОБУ СОШ №2 Пожарского муниципального округа</w:t>
      </w:r>
    </w:p>
    <w:p w:rsidR="00BD0D25" w:rsidRPr="0010768B" w:rsidRDefault="00BD0D25" w:rsidP="00BD0D2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0768B">
        <w:rPr>
          <w:rFonts w:ascii="Times New Roman" w:hAnsi="Times New Roman" w:cs="Times New Roman"/>
          <w:sz w:val="28"/>
          <w:szCs w:val="24"/>
        </w:rPr>
        <w:t xml:space="preserve">Краткая аннотация: </w:t>
      </w:r>
      <w:r w:rsidR="0010768B">
        <w:rPr>
          <w:rFonts w:ascii="Times New Roman" w:hAnsi="Times New Roman" w:cs="Times New Roman"/>
          <w:sz w:val="28"/>
          <w:szCs w:val="24"/>
        </w:rPr>
        <w:t>данная работа входит в состав авторского образовательного</w:t>
      </w:r>
      <w:r w:rsidRPr="00107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0768B">
        <w:rPr>
          <w:rFonts w:ascii="Times New Roman" w:hAnsi="Times New Roman" w:cs="Times New Roman"/>
          <w:sz w:val="28"/>
          <w:szCs w:val="24"/>
        </w:rPr>
        <w:t>роботехнического</w:t>
      </w:r>
      <w:proofErr w:type="spellEnd"/>
      <w:r w:rsidR="0010768B">
        <w:rPr>
          <w:rFonts w:ascii="Times New Roman" w:hAnsi="Times New Roman" w:cs="Times New Roman"/>
          <w:sz w:val="28"/>
          <w:szCs w:val="24"/>
        </w:rPr>
        <w:t xml:space="preserve"> набора «</w:t>
      </w:r>
      <w:proofErr w:type="spellStart"/>
      <w:r w:rsidR="0010768B">
        <w:rPr>
          <w:rFonts w:ascii="Times New Roman" w:hAnsi="Times New Roman" w:cs="Times New Roman"/>
          <w:sz w:val="28"/>
          <w:szCs w:val="24"/>
        </w:rPr>
        <w:t>Переделкин</w:t>
      </w:r>
      <w:proofErr w:type="spellEnd"/>
      <w:r w:rsidR="0010768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0768B">
        <w:rPr>
          <w:rFonts w:ascii="Times New Roman" w:hAnsi="Times New Roman" w:cs="Times New Roman"/>
          <w:sz w:val="28"/>
          <w:szCs w:val="24"/>
        </w:rPr>
        <w:t>Робо</w:t>
      </w:r>
      <w:proofErr w:type="spellEnd"/>
      <w:r w:rsidR="0010768B">
        <w:rPr>
          <w:rFonts w:ascii="Times New Roman" w:hAnsi="Times New Roman" w:cs="Times New Roman"/>
          <w:sz w:val="28"/>
          <w:szCs w:val="24"/>
        </w:rPr>
        <w:t>», рассчитан</w:t>
      </w:r>
      <w:r w:rsidRPr="0010768B">
        <w:rPr>
          <w:rFonts w:ascii="Times New Roman" w:hAnsi="Times New Roman" w:cs="Times New Roman"/>
          <w:sz w:val="28"/>
          <w:szCs w:val="24"/>
        </w:rPr>
        <w:t xml:space="preserve"> на учащихся основной школы и интегрируется в предметную область «Технология (Труд)». Программа построена на принципах доступности и эко-инжиниринга: учащиеся создают рабочие робототехнические модели механического и моторизованного крана из бросовых материалов. Занятия ведутся исследовательским и проектным методами, что позволяет педагогам эффективно преподавать робототехнику без закупки дорогостоящих конструкторов. В процессе работы школьники осваивают смежные разделы физики и математики, развивают мелкую моторику, учатся работать в команде, оценивать результаты и безопасно обращаться с инструментами.</w:t>
      </w:r>
    </w:p>
    <w:p w:rsidR="00BD0D25" w:rsidRPr="0010768B" w:rsidRDefault="00BD0D25" w:rsidP="00BD0D25">
      <w:pPr>
        <w:rPr>
          <w:sz w:val="24"/>
        </w:rPr>
      </w:pPr>
    </w:p>
    <w:p w:rsidR="00BD0D25" w:rsidRDefault="00BD0D25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25" w:rsidRDefault="00BD0D25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B66" w:rsidRDefault="00A32B66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B66" w:rsidRDefault="00A32B66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B66" w:rsidRDefault="00A32B66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B66" w:rsidRDefault="00A32B66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B66" w:rsidRDefault="00A32B66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B66" w:rsidRDefault="00A32B66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B66" w:rsidRDefault="00A32B66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B66" w:rsidRDefault="00A32B66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25" w:rsidRDefault="00BD0D25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B01" w:rsidRDefault="00440B01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49C">
        <w:rPr>
          <w:rFonts w:ascii="Times New Roman" w:hAnsi="Times New Roman" w:cs="Times New Roman"/>
          <w:b/>
          <w:sz w:val="28"/>
          <w:szCs w:val="28"/>
        </w:rPr>
        <w:lastRenderedPageBreak/>
        <w:t>Кран самоделка</w:t>
      </w:r>
    </w:p>
    <w:p w:rsidR="00440B01" w:rsidRDefault="00440B01" w:rsidP="00440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ий кран</w:t>
      </w:r>
    </w:p>
    <w:p w:rsidR="00440B01" w:rsidRDefault="00440B01" w:rsidP="00440B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яющие основной констру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18"/>
        <w:gridCol w:w="3161"/>
        <w:gridCol w:w="2766"/>
      </w:tblGrid>
      <w:tr w:rsidR="00440B01" w:rsidTr="00E62092">
        <w:tc>
          <w:tcPr>
            <w:tcW w:w="3418" w:type="dxa"/>
          </w:tcPr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>Крышка для платформы</w:t>
            </w:r>
          </w:p>
          <w:p w:rsidR="00440B01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 xml:space="preserve">(пробка от пятилитровой бутылки) 1 </w:t>
            </w:r>
            <w:proofErr w:type="spellStart"/>
            <w:proofErr w:type="gramStart"/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36700" cy="1452785"/>
                  <wp:effectExtent l="0" t="0" r="6350" b="0"/>
                  <wp:docPr id="19935755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57558" name="Рисунок 199357558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7" t="32497" r="60662" b="28022"/>
                          <a:stretch/>
                        </pic:blipFill>
                        <pic:spPr bwMode="auto">
                          <a:xfrm>
                            <a:off x="0" y="0"/>
                            <a:ext cx="1543767" cy="1459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440B01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 xml:space="preserve">Крышки для сборки колес (пробки от пластиковых бутылок) 8 </w:t>
            </w:r>
            <w:proofErr w:type="spellStart"/>
            <w:proofErr w:type="gramStart"/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11855" cy="1441450"/>
                  <wp:effectExtent l="0" t="0" r="0" b="6350"/>
                  <wp:docPr id="8515125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512597" name="Рисунок 85151259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2" t="39285" r="20363" b="20548"/>
                          <a:stretch/>
                        </pic:blipFill>
                        <pic:spPr bwMode="auto">
                          <a:xfrm>
                            <a:off x="0" y="0"/>
                            <a:ext cx="1432445" cy="1462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40B01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 xml:space="preserve">Гайки и болтики для сборки крана (размер 0,3 – 0,5) – 13 </w:t>
            </w:r>
            <w:proofErr w:type="spellStart"/>
            <w:proofErr w:type="gramStart"/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79550" cy="1402919"/>
                  <wp:effectExtent l="0" t="0" r="6350" b="6985"/>
                  <wp:docPr id="14126700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670044" name="Рисунок 141267004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9" t="21380" b="26026"/>
                          <a:stretch/>
                        </pic:blipFill>
                        <pic:spPr bwMode="auto">
                          <a:xfrm>
                            <a:off x="0" y="0"/>
                            <a:ext cx="1500963" cy="142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B01" w:rsidTr="00E62092">
        <w:tc>
          <w:tcPr>
            <w:tcW w:w="3418" w:type="dxa"/>
          </w:tcPr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>Уголки пластиковые для сборки платформы – 8 шт.</w:t>
            </w:r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92300" cy="747395"/>
                  <wp:effectExtent l="0" t="0" r="0" b="0"/>
                  <wp:docPr id="681295008" name="Рисунок 681295008" descr="C:\Users\comp3\Desktop\кран самоделка\IMG_20241122_174551_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mp3\Desktop\кран самоделка\IMG_20241122_174551_2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1" t="26363" r="10372" b="44218"/>
                          <a:stretch/>
                        </pic:blipFill>
                        <pic:spPr bwMode="auto">
                          <a:xfrm>
                            <a:off x="0" y="0"/>
                            <a:ext cx="1930686" cy="76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61" w:type="dxa"/>
          </w:tcPr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 xml:space="preserve">Палочки для сборки стрелы </w:t>
            </w:r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 xml:space="preserve">(для мороженного) – 12 </w:t>
            </w:r>
            <w:proofErr w:type="spellStart"/>
            <w:proofErr w:type="gramStart"/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52905" cy="330112"/>
                  <wp:effectExtent l="0" t="0" r="4445" b="0"/>
                  <wp:docPr id="4719236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923630" name="Рисунок 47192363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" t="39197" r="5719" b="39424"/>
                          <a:stretch/>
                        </pic:blipFill>
                        <pic:spPr bwMode="auto">
                          <a:xfrm>
                            <a:off x="0" y="0"/>
                            <a:ext cx="1729365" cy="345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40B01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пажки (для сборки колес, крутящего элемента, укрепления стрелы крана) – 6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55024" cy="1609603"/>
                  <wp:effectExtent l="1588" t="0" r="8572" b="8573"/>
                  <wp:docPr id="184575775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757759" name="Рисунок 1845757759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37" t="40889" r="35543" b="5315"/>
                          <a:stretch/>
                        </pic:blipFill>
                        <pic:spPr bwMode="auto">
                          <a:xfrm rot="5400000">
                            <a:off x="0" y="0"/>
                            <a:ext cx="370425" cy="167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B01" w:rsidTr="00E62092">
        <w:tc>
          <w:tcPr>
            <w:tcW w:w="3418" w:type="dxa"/>
          </w:tcPr>
          <w:p w:rsidR="00440B01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ртон (для сборки платформы) (5 на 4 см) – 3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87500" cy="1584429"/>
                  <wp:effectExtent l="0" t="0" r="0" b="0"/>
                  <wp:docPr id="19910635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063539" name="Рисунок 199106353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8" t="12283" r="34477" b="8488"/>
                          <a:stretch/>
                        </pic:blipFill>
                        <pic:spPr bwMode="auto">
                          <a:xfrm>
                            <a:off x="0" y="0"/>
                            <a:ext cx="1612761" cy="160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440B01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 xml:space="preserve">Большой болт (для крепления платформы) 1 </w:t>
            </w:r>
            <w:proofErr w:type="spellStart"/>
            <w:proofErr w:type="gramStart"/>
            <w:r w:rsidRPr="00AB2DAC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  <w:p w:rsidR="00440B01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0B01" w:rsidRPr="00AB2DAC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35455" cy="1092200"/>
                  <wp:effectExtent l="0" t="0" r="0" b="0"/>
                  <wp:docPr id="1061953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953588" name="Рисунок 106195358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0" t="40822" r="7150" b="30497"/>
                          <a:stretch/>
                        </pic:blipFill>
                        <pic:spPr bwMode="auto">
                          <a:xfrm>
                            <a:off x="0" y="0"/>
                            <a:ext cx="1738423" cy="109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40B01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ючок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-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  <w:p w:rsidR="00440B01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0B01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0B01" w:rsidRPr="00415DF4" w:rsidRDefault="00440B01" w:rsidP="00E62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73041" cy="1372870"/>
                  <wp:effectExtent l="0" t="0" r="0" b="0"/>
                  <wp:docPr id="2609616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61636" name="Рисунок 26096163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5" t="21739" r="13635" b="34141"/>
                          <a:stretch/>
                        </pic:blipFill>
                        <pic:spPr bwMode="auto">
                          <a:xfrm>
                            <a:off x="0" y="0"/>
                            <a:ext cx="1487704" cy="1386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B01" w:rsidRDefault="00440B01" w:rsidP="00440B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45D" w:rsidRDefault="00CB645D" w:rsidP="00440B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45D" w:rsidRDefault="00CB645D" w:rsidP="00440B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45D" w:rsidRDefault="00CB645D" w:rsidP="00440B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45D" w:rsidRDefault="00CB645D" w:rsidP="00440B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B01" w:rsidRDefault="00440B01" w:rsidP="00440B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шаговая инструкция по сборке:</w:t>
      </w:r>
    </w:p>
    <w:p w:rsidR="00440B01" w:rsidRPr="000E59A0" w:rsidRDefault="00440B01" w:rsidP="00440B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59A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–Сборка колес</w:t>
      </w:r>
    </w:p>
    <w:p w:rsidR="00440B01" w:rsidRPr="000B149C" w:rsidRDefault="00440B01" w:rsidP="00440B01">
      <w:pPr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sz w:val="28"/>
          <w:szCs w:val="28"/>
        </w:rPr>
        <w:t>Возьмём 2 крышки от бутылок проделаем в центре каждой отверстие.</w:t>
      </w:r>
    </w:p>
    <w:p w:rsidR="00440B01" w:rsidRPr="000B149C" w:rsidRDefault="00440B01" w:rsidP="00440B0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5461" cy="2944367"/>
            <wp:effectExtent l="0" t="8572" r="0" b="0"/>
            <wp:docPr id="1845757728" name="Рисунок 1" descr="C:\Users\comp3\Desktop\кран самоделка\IMG_20241122_174503_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3\Desktop\кран самоделка\IMG_20241122_174503_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9" t="24653" r="26010" b="27932"/>
                    <a:stretch/>
                  </pic:blipFill>
                  <pic:spPr bwMode="auto">
                    <a:xfrm rot="5400000">
                      <a:off x="0" y="0"/>
                      <a:ext cx="1565814" cy="29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Pr="000B149C" w:rsidRDefault="00440B01" w:rsidP="00440B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40B01" w:rsidRPr="000B149C" w:rsidRDefault="00440B01" w:rsidP="00440B01">
      <w:pPr>
        <w:rPr>
          <w:rFonts w:ascii="Times New Roman" w:hAnsi="Times New Roman" w:cs="Times New Roman"/>
          <w:noProof/>
          <w:sz w:val="28"/>
          <w:szCs w:val="28"/>
        </w:rPr>
      </w:pPr>
      <w:r w:rsidRPr="000B149C">
        <w:rPr>
          <w:rFonts w:ascii="Times New Roman" w:hAnsi="Times New Roman" w:cs="Times New Roman"/>
          <w:noProof/>
          <w:sz w:val="28"/>
          <w:szCs w:val="28"/>
        </w:rPr>
        <w:t>Соединим 2 крышки клеем.</w:t>
      </w:r>
    </w:p>
    <w:p w:rsidR="00440B01" w:rsidRPr="000B149C" w:rsidRDefault="00440B01" w:rsidP="00440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9700" cy="1123949"/>
            <wp:effectExtent l="0" t="0" r="0" b="635"/>
            <wp:docPr id="55018868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88683" name="Рисунок 55018868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6" t="31759" r="42009" b="27508"/>
                    <a:stretch/>
                  </pic:blipFill>
                  <pic:spPr bwMode="auto">
                    <a:xfrm>
                      <a:off x="0" y="0"/>
                      <a:ext cx="1412283" cy="112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Pr="000B149C" w:rsidRDefault="00440B01" w:rsidP="00440B01">
      <w:pPr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sz w:val="28"/>
          <w:szCs w:val="28"/>
        </w:rPr>
        <w:t>Возьмем готовое колесо и вставим в него шпажку.</w:t>
      </w:r>
    </w:p>
    <w:p w:rsidR="00440B01" w:rsidRPr="000B149C" w:rsidRDefault="00440B01" w:rsidP="00440B0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40B01" w:rsidRPr="000B149C" w:rsidRDefault="00440B01" w:rsidP="00440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03520" cy="4447103"/>
            <wp:effectExtent l="0" t="2540" r="0" b="0"/>
            <wp:docPr id="1845757729" name="Рисунок 3" descr="C:\Users\comp3\Desktop\кран самоделка\IMG_20241122_174520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3\Desktop\кран самоделка\IMG_20241122_174520_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5" r="28765" b="23581"/>
                    <a:stretch/>
                  </pic:blipFill>
                  <pic:spPr bwMode="auto">
                    <a:xfrm rot="16200000">
                      <a:off x="0" y="0"/>
                      <a:ext cx="1208608" cy="44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sz w:val="28"/>
          <w:szCs w:val="28"/>
        </w:rPr>
        <w:t>Повторим те же самые действия для других крышек.</w:t>
      </w:r>
    </w:p>
    <w:p w:rsidR="00440B01" w:rsidRDefault="00440B01" w:rsidP="00440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9950" cy="1193800"/>
            <wp:effectExtent l="0" t="0" r="6350" b="6350"/>
            <wp:docPr id="18483977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97778" name="Рисунок 184839777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t="10121" r="12133" b="63084"/>
                    <a:stretch/>
                  </pic:blipFill>
                  <pic:spPr bwMode="auto">
                    <a:xfrm>
                      <a:off x="0" y="0"/>
                      <a:ext cx="467995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rPr>
          <w:rFonts w:ascii="Times New Roman" w:hAnsi="Times New Roman" w:cs="Times New Roman"/>
          <w:sz w:val="28"/>
          <w:szCs w:val="28"/>
        </w:rPr>
      </w:pPr>
    </w:p>
    <w:p w:rsidR="00440B01" w:rsidRDefault="00440B01" w:rsidP="00440B01">
      <w:pPr>
        <w:rPr>
          <w:rFonts w:ascii="Times New Roman" w:hAnsi="Times New Roman" w:cs="Times New Roman"/>
          <w:sz w:val="28"/>
          <w:szCs w:val="28"/>
        </w:rPr>
      </w:pPr>
    </w:p>
    <w:p w:rsidR="00440B01" w:rsidRPr="000B149C" w:rsidRDefault="00440B01" w:rsidP="00440B01">
      <w:pPr>
        <w:rPr>
          <w:rFonts w:ascii="Times New Roman" w:hAnsi="Times New Roman" w:cs="Times New Roman"/>
          <w:sz w:val="28"/>
          <w:szCs w:val="28"/>
        </w:rPr>
      </w:pPr>
    </w:p>
    <w:p w:rsidR="00440B01" w:rsidRDefault="00440B01" w:rsidP="00440B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59A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–Сборка платформы и ходовой части</w:t>
      </w:r>
    </w:p>
    <w:p w:rsidR="00440B01" w:rsidRPr="000B149C" w:rsidRDefault="00440B01" w:rsidP="00440B01">
      <w:pPr>
        <w:rPr>
          <w:rFonts w:ascii="Times New Roman" w:hAnsi="Times New Roman" w:cs="Times New Roman"/>
          <w:noProof/>
          <w:sz w:val="28"/>
          <w:szCs w:val="28"/>
        </w:rPr>
      </w:pPr>
      <w:r w:rsidRPr="000B149C">
        <w:rPr>
          <w:rFonts w:ascii="Times New Roman" w:hAnsi="Times New Roman" w:cs="Times New Roman"/>
          <w:sz w:val="28"/>
          <w:szCs w:val="28"/>
        </w:rPr>
        <w:t xml:space="preserve">Возьмем пластиковый угол и разрежем его на </w:t>
      </w:r>
      <w:proofErr w:type="gramStart"/>
      <w:r w:rsidRPr="000B149C">
        <w:rPr>
          <w:rFonts w:ascii="Times New Roman" w:hAnsi="Times New Roman" w:cs="Times New Roman"/>
          <w:sz w:val="28"/>
          <w:szCs w:val="28"/>
        </w:rPr>
        <w:t>равные</w:t>
      </w:r>
      <w:proofErr w:type="gramEnd"/>
      <w:r w:rsidRPr="000B149C">
        <w:rPr>
          <w:rFonts w:ascii="Times New Roman" w:hAnsi="Times New Roman" w:cs="Times New Roman"/>
          <w:sz w:val="28"/>
          <w:szCs w:val="28"/>
        </w:rPr>
        <w:t xml:space="preserve"> 6 частей по 5 сантиметров.</w:t>
      </w:r>
    </w:p>
    <w:p w:rsidR="00440B01" w:rsidRPr="000B149C" w:rsidRDefault="00440B01" w:rsidP="00440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82950" cy="1039990"/>
            <wp:effectExtent l="0" t="0" r="0" b="8255"/>
            <wp:docPr id="1845757730" name="Рисунок 5" descr="C:\Users\comp3\Desktop\кран самоделка\IMG_20241122_174551_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3\Desktop\кран самоделка\IMG_20241122_174551_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26363" r="10372" b="44218"/>
                    <a:stretch/>
                  </pic:blipFill>
                  <pic:spPr bwMode="auto">
                    <a:xfrm>
                      <a:off x="0" y="0"/>
                      <a:ext cx="3300077" cy="10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Pr="000B149C" w:rsidRDefault="00440B01" w:rsidP="00440B01">
      <w:pPr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sz w:val="28"/>
          <w:szCs w:val="28"/>
        </w:rPr>
        <w:t>Вырежем из картона три р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044FA">
        <w:rPr>
          <w:rFonts w:ascii="Times New Roman" w:hAnsi="Times New Roman" w:cs="Times New Roman"/>
          <w:sz w:val="28"/>
          <w:szCs w:val="28"/>
        </w:rPr>
        <w:t xml:space="preserve"> </w:t>
      </w:r>
      <w:r w:rsidRPr="000B149C">
        <w:rPr>
          <w:rFonts w:ascii="Times New Roman" w:hAnsi="Times New Roman" w:cs="Times New Roman"/>
          <w:sz w:val="28"/>
          <w:szCs w:val="28"/>
        </w:rPr>
        <w:t>прямоугольника со сторонами 5х4 сантиметра.</w:t>
      </w:r>
    </w:p>
    <w:p w:rsidR="00440B01" w:rsidRPr="000B149C" w:rsidRDefault="00440B01" w:rsidP="00440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9135" cy="2884772"/>
            <wp:effectExtent l="5715" t="0" r="5715" b="5715"/>
            <wp:docPr id="1845757731" name="Рисунок 6" descr="C:\Users\comp3\Desktop\кран самоделка\IMG_20241122_174512_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3\Desktop\кран самоделка\IMG_20241122_174512_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3" t="27896" r="28641" b="17312"/>
                    <a:stretch/>
                  </pic:blipFill>
                  <pic:spPr bwMode="auto">
                    <a:xfrm rot="5400000">
                      <a:off x="0" y="0"/>
                      <a:ext cx="1830831" cy="28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1082" cy="1816735"/>
            <wp:effectExtent l="0" t="0" r="8255" b="0"/>
            <wp:docPr id="5917866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86670" name="Рисунок 59178667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6" t="20382" r="22395" b="20040"/>
                    <a:stretch/>
                  </pic:blipFill>
                  <pic:spPr bwMode="auto">
                    <a:xfrm>
                      <a:off x="0" y="0"/>
                      <a:ext cx="1835091" cy="183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sz w:val="28"/>
          <w:szCs w:val="28"/>
        </w:rPr>
        <w:t>Соединим картон и уголки вместе при помощи клея</w:t>
      </w:r>
      <w:r>
        <w:rPr>
          <w:rFonts w:ascii="Times New Roman" w:hAnsi="Times New Roman" w:cs="Times New Roman"/>
          <w:sz w:val="28"/>
          <w:szCs w:val="28"/>
        </w:rPr>
        <w:t xml:space="preserve"> (уголки могут быть разрезаны на более мелкие части)</w:t>
      </w:r>
      <w:r w:rsidRPr="000B149C">
        <w:rPr>
          <w:rFonts w:ascii="Times New Roman" w:hAnsi="Times New Roman" w:cs="Times New Roman"/>
          <w:sz w:val="28"/>
          <w:szCs w:val="28"/>
        </w:rPr>
        <w:t>.</w:t>
      </w:r>
    </w:p>
    <w:p w:rsidR="00440B01" w:rsidRPr="000B149C" w:rsidRDefault="00440B01" w:rsidP="00440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1603853"/>
            <wp:effectExtent l="0" t="0" r="0" b="0"/>
            <wp:docPr id="9330058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05895" name="Рисунок 93300589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4" t="4373" r="19509" b="13688"/>
                    <a:stretch/>
                  </pic:blipFill>
                  <pic:spPr bwMode="auto">
                    <a:xfrm>
                      <a:off x="0" y="0"/>
                      <a:ext cx="2095307" cy="161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1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7694" cy="1561772"/>
            <wp:effectExtent l="76200" t="114300" r="83185" b="114935"/>
            <wp:docPr id="1845757732" name="Рисунок 7" descr="C:\Users\comp3\Desktop\кран самоделка\IMG_20241122_174434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3\Desktop\кран самоделка\IMG_20241122_174434_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6" t="19154" r="20296" b="28603"/>
                    <a:stretch/>
                  </pic:blipFill>
                  <pic:spPr bwMode="auto">
                    <a:xfrm rot="21271637">
                      <a:off x="0" y="0"/>
                      <a:ext cx="2120099" cy="15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Pr="000B149C" w:rsidRDefault="00440B01" w:rsidP="00440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2344" cy="1352550"/>
            <wp:effectExtent l="0" t="0" r="7620" b="0"/>
            <wp:docPr id="20217416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41617" name="Рисунок 202174161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9" t="18750" r="31908" b="23675"/>
                    <a:stretch/>
                  </pic:blipFill>
                  <pic:spPr bwMode="auto">
                    <a:xfrm>
                      <a:off x="0" y="0"/>
                      <a:ext cx="2213016" cy="135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rPr>
          <w:rFonts w:ascii="Times New Roman" w:hAnsi="Times New Roman" w:cs="Times New Roman"/>
          <w:sz w:val="28"/>
          <w:szCs w:val="28"/>
        </w:rPr>
      </w:pPr>
    </w:p>
    <w:p w:rsidR="00440B01" w:rsidRDefault="00440B01" w:rsidP="00440B01">
      <w:pPr>
        <w:rPr>
          <w:rFonts w:ascii="Times New Roman" w:hAnsi="Times New Roman" w:cs="Times New Roman"/>
          <w:sz w:val="28"/>
          <w:szCs w:val="28"/>
        </w:rPr>
      </w:pPr>
    </w:p>
    <w:p w:rsidR="00440B01" w:rsidRDefault="00440B01" w:rsidP="00440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ем отверстия в уголках для крепления колес, в середине картона вкру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борки платформы.</w:t>
      </w:r>
    </w:p>
    <w:p w:rsidR="00440B01" w:rsidRDefault="00440B01" w:rsidP="00440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1900" cy="1617361"/>
            <wp:effectExtent l="0" t="0" r="0" b="1905"/>
            <wp:docPr id="1618398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9861" name="Рисунок 16183986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6" r="6574" b="12913"/>
                    <a:stretch/>
                  </pic:blipFill>
                  <pic:spPr bwMode="auto">
                    <a:xfrm>
                      <a:off x="0" y="0"/>
                      <a:ext cx="2517154" cy="162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6300" cy="1635760"/>
            <wp:effectExtent l="0" t="0" r="6350" b="2540"/>
            <wp:docPr id="13406913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91380" name="Рисунок 134069138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0547" r="16942"/>
                    <a:stretch/>
                  </pic:blipFill>
                  <pic:spPr bwMode="auto">
                    <a:xfrm>
                      <a:off x="0" y="0"/>
                      <a:ext cx="2169224" cy="165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отверстие в крышке, большего диаметра и закрепим ее в середине платформы с помощью болта (длинного) и гайки. </w:t>
      </w:r>
    </w:p>
    <w:p w:rsidR="00440B01" w:rsidRDefault="00440B01" w:rsidP="00440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6921" cy="2275205"/>
            <wp:effectExtent l="0" t="0" r="2540" b="0"/>
            <wp:docPr id="4931695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69541" name="Рисунок 49316954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3136" r="7643" b="4077"/>
                    <a:stretch/>
                  </pic:blipFill>
                  <pic:spPr bwMode="auto">
                    <a:xfrm>
                      <a:off x="0" y="0"/>
                      <a:ext cx="2829681" cy="228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0450" cy="2300184"/>
            <wp:effectExtent l="0" t="0" r="0" b="5080"/>
            <wp:docPr id="9487965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96581" name="Рисунок 94879658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9" t="14111" r="4435" b="10062"/>
                    <a:stretch/>
                  </pic:blipFill>
                  <pic:spPr bwMode="auto">
                    <a:xfrm>
                      <a:off x="0" y="0"/>
                      <a:ext cx="2338542" cy="230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м и закрепим с помощью болта и гайки подвижную часть на крышку. Ходовая часть + плат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40B01" w:rsidRDefault="00440B01" w:rsidP="00440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6150" cy="1457424"/>
            <wp:effectExtent l="0" t="0" r="0" b="9525"/>
            <wp:docPr id="12554830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83088" name="Рисунок 125548308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9" b="35828"/>
                    <a:stretch/>
                  </pic:blipFill>
                  <pic:spPr bwMode="auto">
                    <a:xfrm>
                      <a:off x="0" y="0"/>
                      <a:ext cx="2228334" cy="146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0721" cy="1443355"/>
            <wp:effectExtent l="0" t="0" r="5715" b="4445"/>
            <wp:docPr id="12396728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72869" name="Рисунок 123967286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9" b="30131"/>
                    <a:stretch/>
                  </pic:blipFill>
                  <pic:spPr bwMode="auto">
                    <a:xfrm>
                      <a:off x="0" y="0"/>
                      <a:ext cx="1923687" cy="147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98700" cy="1643446"/>
            <wp:effectExtent l="0" t="0" r="6350" b="0"/>
            <wp:docPr id="6839294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9409" name="Рисунок 683929409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7" r="11598"/>
                    <a:stretch/>
                  </pic:blipFill>
                  <pic:spPr bwMode="auto">
                    <a:xfrm>
                      <a:off x="0" y="0"/>
                      <a:ext cx="2308109" cy="165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–Сборка стрелы крана</w:t>
      </w:r>
    </w:p>
    <w:p w:rsidR="00440B01" w:rsidRDefault="00440B01" w:rsidP="00440B01">
      <w:pPr>
        <w:tabs>
          <w:tab w:val="left" w:pos="3772"/>
        </w:tabs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sz w:val="28"/>
          <w:szCs w:val="28"/>
        </w:rPr>
        <w:t>Возьмём палочку от мороженного проделаем в ней 2 отверстия на расстоянии 0.5 сантиметра от краёв.</w:t>
      </w:r>
    </w:p>
    <w:p w:rsidR="00440B01" w:rsidRPr="000B149C" w:rsidRDefault="00440B01" w:rsidP="00440B01">
      <w:pPr>
        <w:tabs>
          <w:tab w:val="left" w:pos="37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679" cy="3651642"/>
            <wp:effectExtent l="0" t="6667" r="0" b="0"/>
            <wp:docPr id="2430771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77198" name="Рисунок 24307719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5" t="6642" r="38381" b="9620"/>
                    <a:stretch/>
                  </pic:blipFill>
                  <pic:spPr bwMode="auto">
                    <a:xfrm rot="5400000">
                      <a:off x="0" y="0"/>
                      <a:ext cx="1514672" cy="36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Pr="000B149C" w:rsidRDefault="00440B01" w:rsidP="00440B01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149C">
        <w:rPr>
          <w:rFonts w:ascii="Times New Roman" w:hAnsi="Times New Roman" w:cs="Times New Roman"/>
          <w:sz w:val="28"/>
          <w:szCs w:val="28"/>
        </w:rPr>
        <w:t xml:space="preserve">Повторим данное действие </w:t>
      </w:r>
      <w:r>
        <w:rPr>
          <w:rFonts w:ascii="Times New Roman" w:hAnsi="Times New Roman" w:cs="Times New Roman"/>
          <w:sz w:val="28"/>
          <w:szCs w:val="28"/>
        </w:rPr>
        <w:t>для заготовленных палочек</w:t>
      </w:r>
      <w:r w:rsidRPr="000B149C">
        <w:rPr>
          <w:rFonts w:ascii="Times New Roman" w:hAnsi="Times New Roman" w:cs="Times New Roman"/>
          <w:sz w:val="28"/>
          <w:szCs w:val="28"/>
        </w:rPr>
        <w:t>.</w:t>
      </w:r>
    </w:p>
    <w:p w:rsidR="00440B01" w:rsidRDefault="00440B01" w:rsidP="00440B01">
      <w:pPr>
        <w:tabs>
          <w:tab w:val="left" w:pos="3772"/>
        </w:tabs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535940</wp:posOffset>
            </wp:positionV>
            <wp:extent cx="2933700" cy="1603375"/>
            <wp:effectExtent l="0" t="0" r="0" b="0"/>
            <wp:wrapTight wrapText="bothSides">
              <wp:wrapPolygon edited="0">
                <wp:start x="0" y="0"/>
                <wp:lineTo x="0" y="21301"/>
                <wp:lineTo x="21460" y="21301"/>
                <wp:lineTo x="21460" y="0"/>
                <wp:lineTo x="0" y="0"/>
              </wp:wrapPolygon>
            </wp:wrapTight>
            <wp:docPr id="384070566" name="Рисунок 384070566" descr="C:\Users\comp3\Desktop\кран самоделка\IMG_20241127_172548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3\Desktop\кран самоделка\IMG_20241127_172548_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8" b="18988"/>
                    <a:stretch/>
                  </pic:blipFill>
                  <pic:spPr bwMode="auto">
                    <a:xfrm>
                      <a:off x="0" y="0"/>
                      <a:ext cx="29337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0B149C">
        <w:rPr>
          <w:rFonts w:ascii="Times New Roman" w:hAnsi="Times New Roman" w:cs="Times New Roman"/>
          <w:sz w:val="28"/>
          <w:szCs w:val="28"/>
        </w:rPr>
        <w:t>Соединим 8 палочек в конструкцию стрелы крана закрепив</w:t>
      </w:r>
      <w:proofErr w:type="gramEnd"/>
      <w:r w:rsidRPr="000B149C">
        <w:rPr>
          <w:rFonts w:ascii="Times New Roman" w:hAnsi="Times New Roman" w:cs="Times New Roman"/>
          <w:sz w:val="28"/>
          <w:szCs w:val="28"/>
        </w:rPr>
        <w:t xml:space="preserve"> их на гайки с болтами</w:t>
      </w:r>
      <w:r>
        <w:rPr>
          <w:rFonts w:ascii="Times New Roman" w:hAnsi="Times New Roman" w:cs="Times New Roman"/>
          <w:sz w:val="28"/>
          <w:szCs w:val="28"/>
        </w:rPr>
        <w:t xml:space="preserve"> (можно использовать шпажки)</w:t>
      </w:r>
      <w:r w:rsidRPr="000B149C">
        <w:rPr>
          <w:rFonts w:ascii="Times New Roman" w:hAnsi="Times New Roman" w:cs="Times New Roman"/>
          <w:sz w:val="28"/>
          <w:szCs w:val="28"/>
        </w:rPr>
        <w:t>.</w:t>
      </w:r>
    </w:p>
    <w:p w:rsidR="00440B01" w:rsidRDefault="00440B01" w:rsidP="00440B01">
      <w:pPr>
        <w:tabs>
          <w:tab w:val="left" w:pos="37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89629" cy="1568450"/>
            <wp:effectExtent l="0" t="0" r="0" b="0"/>
            <wp:docPr id="16092187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18771" name="Рисунок 1609218771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0" t="17388" r="4650" b="24031"/>
                    <a:stretch/>
                  </pic:blipFill>
                  <pic:spPr bwMode="auto">
                    <a:xfrm>
                      <a:off x="0" y="0"/>
                      <a:ext cx="2811115" cy="158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tabs>
          <w:tab w:val="left" w:pos="3772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стрел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аться от фото.</w:t>
      </w:r>
    </w:p>
    <w:p w:rsidR="00440B01" w:rsidRDefault="00440B01" w:rsidP="00440B01">
      <w:pPr>
        <w:tabs>
          <w:tab w:val="left" w:pos="37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3111" cy="2489200"/>
            <wp:effectExtent l="0" t="0" r="0" b="6350"/>
            <wp:docPr id="11703140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14010" name="Рисунок 117031401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9" t="3977" b="31670"/>
                    <a:stretch/>
                  </pic:blipFill>
                  <pic:spPr bwMode="auto">
                    <a:xfrm>
                      <a:off x="0" y="0"/>
                      <a:ext cx="1709302" cy="249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0794" cy="2473965"/>
            <wp:effectExtent l="0" t="0" r="7620" b="2540"/>
            <wp:docPr id="2700835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83565" name="Рисунок 27008356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7" t="8716" b="42691"/>
                    <a:stretch/>
                  </pic:blipFill>
                  <pic:spPr bwMode="auto">
                    <a:xfrm>
                      <a:off x="0" y="0"/>
                      <a:ext cx="2441011" cy="248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tabs>
          <w:tab w:val="left" w:pos="3772"/>
        </w:tabs>
        <w:rPr>
          <w:rFonts w:ascii="Times New Roman" w:hAnsi="Times New Roman" w:cs="Times New Roman"/>
          <w:sz w:val="28"/>
          <w:szCs w:val="28"/>
        </w:rPr>
      </w:pPr>
    </w:p>
    <w:p w:rsidR="00440B01" w:rsidRDefault="00440B01" w:rsidP="00440B01">
      <w:pPr>
        <w:tabs>
          <w:tab w:val="left" w:pos="37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0B01" w:rsidRDefault="00440B01" w:rsidP="00440B01">
      <w:pPr>
        <w:tabs>
          <w:tab w:val="left" w:pos="3772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B149C">
        <w:rPr>
          <w:rFonts w:ascii="Times New Roman" w:hAnsi="Times New Roman" w:cs="Times New Roman"/>
          <w:sz w:val="28"/>
          <w:szCs w:val="28"/>
        </w:rPr>
        <w:t xml:space="preserve">Получившуюся конструкцию </w:t>
      </w:r>
      <w:proofErr w:type="gramStart"/>
      <w:r w:rsidRPr="000B149C">
        <w:rPr>
          <w:rFonts w:ascii="Times New Roman" w:hAnsi="Times New Roman" w:cs="Times New Roman"/>
          <w:sz w:val="28"/>
          <w:szCs w:val="28"/>
        </w:rPr>
        <w:t>прикрепим к платформе крана соединив</w:t>
      </w:r>
      <w:proofErr w:type="gramEnd"/>
      <w:r w:rsidRPr="000B149C">
        <w:rPr>
          <w:rFonts w:ascii="Times New Roman" w:hAnsi="Times New Roman" w:cs="Times New Roman"/>
          <w:sz w:val="28"/>
          <w:szCs w:val="28"/>
        </w:rPr>
        <w:t xml:space="preserve"> на краю большим болтиком и гайками</w:t>
      </w:r>
      <w:r>
        <w:rPr>
          <w:rFonts w:ascii="Times New Roman" w:hAnsi="Times New Roman" w:cs="Times New Roman"/>
          <w:sz w:val="28"/>
          <w:szCs w:val="28"/>
        </w:rPr>
        <w:t xml:space="preserve"> (второй вариант соединения – клей-пистолет)</w:t>
      </w:r>
      <w:r w:rsidRPr="000B149C">
        <w:rPr>
          <w:rFonts w:ascii="Times New Roman" w:hAnsi="Times New Roman" w:cs="Times New Roman"/>
          <w:sz w:val="28"/>
          <w:szCs w:val="28"/>
        </w:rPr>
        <w:t>.</w:t>
      </w:r>
    </w:p>
    <w:p w:rsidR="00440B01" w:rsidRDefault="00440B01" w:rsidP="00440B01">
      <w:pPr>
        <w:tabs>
          <w:tab w:val="left" w:pos="37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810" cy="2630617"/>
            <wp:effectExtent l="0" t="0" r="8890" b="0"/>
            <wp:docPr id="9068015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01528" name="Рисунок 906801528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8" t="13629" b="18625"/>
                    <a:stretch/>
                  </pic:blipFill>
                  <pic:spPr bwMode="auto">
                    <a:xfrm>
                      <a:off x="0" y="0"/>
                      <a:ext cx="2935353" cy="26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1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0555" cy="2628900"/>
            <wp:effectExtent l="0" t="0" r="0" b="0"/>
            <wp:docPr id="972144786" name="Рисунок 972144786" descr="C:\Users\comp3\Desktop\кран самоделка\IMG_20241122_175029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3\Desktop\кран самоделка\IMG_20241122_175029_0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77099" cy="26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01" w:rsidRPr="000B149C" w:rsidRDefault="00440B01" w:rsidP="00440B01">
      <w:pPr>
        <w:tabs>
          <w:tab w:val="left" w:pos="37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делаем из картона колесо, радиусом 1 см, добавим его к платформе; накрутим н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инем её на стрелу </w:t>
      </w:r>
      <w:r w:rsidRPr="000B149C">
        <w:rPr>
          <w:rFonts w:ascii="Times New Roman" w:hAnsi="Times New Roman" w:cs="Times New Roman"/>
          <w:sz w:val="28"/>
          <w:szCs w:val="28"/>
        </w:rPr>
        <w:t>крана прикрепим</w:t>
      </w:r>
      <w:proofErr w:type="gramEnd"/>
      <w:r w:rsidRPr="000B149C">
        <w:rPr>
          <w:rFonts w:ascii="Times New Roman" w:hAnsi="Times New Roman" w:cs="Times New Roman"/>
          <w:sz w:val="28"/>
          <w:szCs w:val="28"/>
        </w:rPr>
        <w:t xml:space="preserve"> к ней крючок.</w:t>
      </w:r>
    </w:p>
    <w:p w:rsidR="00440B01" w:rsidRPr="000B149C" w:rsidRDefault="00440B01" w:rsidP="00440B01">
      <w:pPr>
        <w:tabs>
          <w:tab w:val="left" w:pos="37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6165" cy="1727860"/>
            <wp:effectExtent l="0" t="0" r="1905" b="5715"/>
            <wp:docPr id="1249574628" name="Рисунок 1249574628" descr="C:\Users\comp3\Desktop\кран самоделка\IMG_20241127_172117_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3\Desktop\кран самоделка\IMG_20241127_172117_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2" b="61222"/>
                    <a:stretch/>
                  </pic:blipFill>
                  <pic:spPr bwMode="auto">
                    <a:xfrm>
                      <a:off x="0" y="0"/>
                      <a:ext cx="3256405" cy="17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tabs>
          <w:tab w:val="left" w:pos="3772"/>
        </w:tabs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sz w:val="28"/>
          <w:szCs w:val="28"/>
        </w:rPr>
        <w:t xml:space="preserve">Башня крана и стрела </w:t>
      </w:r>
      <w:proofErr w:type="gramStart"/>
      <w:r w:rsidRPr="000B149C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0B149C">
        <w:rPr>
          <w:rFonts w:ascii="Times New Roman" w:hAnsi="Times New Roman" w:cs="Times New Roman"/>
          <w:sz w:val="28"/>
          <w:szCs w:val="28"/>
        </w:rPr>
        <w:t>.</w:t>
      </w:r>
    </w:p>
    <w:p w:rsidR="00440B01" w:rsidRDefault="00440B01" w:rsidP="00440B01">
      <w:pPr>
        <w:tabs>
          <w:tab w:val="left" w:pos="37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м все комплектующие в единое целое. Кран готов.</w:t>
      </w:r>
    </w:p>
    <w:p w:rsidR="00440B01" w:rsidRPr="000B149C" w:rsidRDefault="00440B01" w:rsidP="00440B01">
      <w:pPr>
        <w:tabs>
          <w:tab w:val="left" w:pos="37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8000" cy="2800350"/>
            <wp:effectExtent l="0" t="0" r="6350" b="0"/>
            <wp:docPr id="6385736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73662" name="Рисунок 638573662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6" t="30199" r="10565" b="39533"/>
                    <a:stretch/>
                  </pic:blipFill>
                  <pic:spPr bwMode="auto">
                    <a:xfrm>
                      <a:off x="0" y="0"/>
                      <a:ext cx="43180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tabs>
          <w:tab w:val="left" w:pos="377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Механическому крану можно добавить мотор</w:t>
      </w:r>
    </w:p>
    <w:p w:rsidR="00CB645D" w:rsidRDefault="00CB645D" w:rsidP="00440B01">
      <w:pPr>
        <w:tabs>
          <w:tab w:val="left" w:pos="37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B645D" w:rsidRDefault="00CB645D" w:rsidP="00440B01">
      <w:pPr>
        <w:tabs>
          <w:tab w:val="left" w:pos="37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B645D" w:rsidRDefault="00CB645D" w:rsidP="00440B01">
      <w:pPr>
        <w:tabs>
          <w:tab w:val="left" w:pos="37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B645D" w:rsidRDefault="00CB645D" w:rsidP="00440B01">
      <w:pPr>
        <w:tabs>
          <w:tab w:val="left" w:pos="37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B645D" w:rsidRDefault="00CB645D" w:rsidP="00440B01">
      <w:pPr>
        <w:tabs>
          <w:tab w:val="left" w:pos="37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B645D" w:rsidRDefault="00CB645D" w:rsidP="00440B01">
      <w:pPr>
        <w:tabs>
          <w:tab w:val="left" w:pos="37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B645D" w:rsidRDefault="00CB645D" w:rsidP="00440B01">
      <w:pPr>
        <w:tabs>
          <w:tab w:val="left" w:pos="37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40B01" w:rsidRPr="00E65331" w:rsidRDefault="00440B01" w:rsidP="00440B01">
      <w:pPr>
        <w:tabs>
          <w:tab w:val="left" w:pos="37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653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н с мотором</w:t>
      </w:r>
    </w:p>
    <w:p w:rsidR="00440B01" w:rsidRPr="000B149C" w:rsidRDefault="00440B01" w:rsidP="00CB645D">
      <w:pPr>
        <w:tabs>
          <w:tab w:val="left" w:pos="3772"/>
        </w:tabs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sz w:val="28"/>
          <w:szCs w:val="28"/>
        </w:rPr>
        <w:t>Добавим к получившемуся изделию мотор на поверхность и колесо из картона радиусом 1 сантиметр.</w:t>
      </w:r>
      <w:r w:rsidRPr="000B1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097" cy="4080193"/>
            <wp:effectExtent l="8572" t="0" r="7303" b="7302"/>
            <wp:docPr id="1845757733" name="Рисунок 20" descr="C:\Users\comp3\Desktop\кран самоделка\IMG_20241127_172642_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3\Desktop\кран самоделка\IMG_20241127_172642_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3" t="13957" r="17860"/>
                    <a:stretch/>
                  </pic:blipFill>
                  <pic:spPr bwMode="auto">
                    <a:xfrm rot="5400000">
                      <a:off x="0" y="0"/>
                      <a:ext cx="2044355" cy="408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Pr="000B149C" w:rsidRDefault="00440B01" w:rsidP="00440B01">
      <w:pPr>
        <w:tabs>
          <w:tab w:val="left" w:pos="37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6715" cy="1663700"/>
            <wp:effectExtent l="0" t="0" r="0" b="0"/>
            <wp:docPr id="1845757734" name="Рисунок 21" descr="C:\Users\comp3\Desktop\кран самоделка\IMG_20241127_172701_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3\Desktop\кран самоделка\IMG_20241127_172701_6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03" b="10267"/>
                    <a:stretch/>
                  </pic:blipFill>
                  <pic:spPr bwMode="auto">
                    <a:xfrm>
                      <a:off x="0" y="0"/>
                      <a:ext cx="4206803" cy="16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Pr="000B149C" w:rsidRDefault="00440B01" w:rsidP="00440B01">
      <w:pPr>
        <w:tabs>
          <w:tab w:val="left" w:pos="3772"/>
        </w:tabs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sz w:val="28"/>
          <w:szCs w:val="28"/>
        </w:rPr>
        <w:t>Основание готово.</w:t>
      </w:r>
    </w:p>
    <w:p w:rsidR="00440B01" w:rsidRPr="000B149C" w:rsidRDefault="00440B01" w:rsidP="00440B01">
      <w:pPr>
        <w:tabs>
          <w:tab w:val="left" w:pos="37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14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65111" cy="2668807"/>
            <wp:effectExtent l="5398" t="0" r="0" b="0"/>
            <wp:docPr id="1845757735" name="Рисунок 26" descr="C:\Users\comp3\Desktop\кран самоделка\IMG_20241127_172117_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3\Desktop\кран самоделка\IMG_20241127_172117_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400" r="900" b="-400"/>
                    <a:stretch/>
                  </pic:blipFill>
                  <pic:spPr bwMode="auto">
                    <a:xfrm rot="16200000">
                      <a:off x="0" y="0"/>
                      <a:ext cx="3375828" cy="267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B01" w:rsidRDefault="00440B01" w:rsidP="00440B01">
      <w:pPr>
        <w:tabs>
          <w:tab w:val="left" w:pos="3772"/>
        </w:tabs>
      </w:pPr>
      <w:r w:rsidRPr="000B149C">
        <w:rPr>
          <w:rFonts w:ascii="Times New Roman" w:hAnsi="Times New Roman" w:cs="Times New Roman"/>
          <w:sz w:val="28"/>
          <w:szCs w:val="28"/>
        </w:rPr>
        <w:t>Кран готов.</w:t>
      </w:r>
    </w:p>
    <w:p w:rsidR="00F36CDA" w:rsidRDefault="00F36CDA" w:rsidP="00417D61">
      <w:pPr>
        <w:shd w:val="clear" w:color="auto" w:fill="FFFFFF"/>
        <w:spacing w:before="436" w:after="284" w:line="218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36CDA" w:rsidRDefault="00F36CDA" w:rsidP="00417D61">
      <w:pPr>
        <w:shd w:val="clear" w:color="auto" w:fill="FFFFFF"/>
        <w:spacing w:before="436" w:after="284" w:line="218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36CDA" w:rsidRDefault="00F36CDA" w:rsidP="00417D61">
      <w:pPr>
        <w:shd w:val="clear" w:color="auto" w:fill="FFFFFF"/>
        <w:spacing w:before="436" w:after="284" w:line="218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36CDA" w:rsidRDefault="00F36CDA" w:rsidP="00417D61">
      <w:pPr>
        <w:shd w:val="clear" w:color="auto" w:fill="FFFFFF"/>
        <w:spacing w:before="436" w:after="284" w:line="218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36CDA" w:rsidRDefault="00F36CDA" w:rsidP="00417D61">
      <w:pPr>
        <w:shd w:val="clear" w:color="auto" w:fill="FFFFFF"/>
        <w:spacing w:before="436" w:after="284" w:line="218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sectPr w:rsidR="00F36CDA" w:rsidSect="00501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35DE"/>
    <w:multiLevelType w:val="multilevel"/>
    <w:tmpl w:val="9E8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54AA3"/>
    <w:multiLevelType w:val="hybridMultilevel"/>
    <w:tmpl w:val="FFA28294"/>
    <w:lvl w:ilvl="0" w:tplc="EB886F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66FF6"/>
    <w:multiLevelType w:val="multilevel"/>
    <w:tmpl w:val="FB2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00B5D"/>
    <w:multiLevelType w:val="hybridMultilevel"/>
    <w:tmpl w:val="6216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53181"/>
    <w:multiLevelType w:val="multilevel"/>
    <w:tmpl w:val="D3B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1F4377"/>
    <w:multiLevelType w:val="multilevel"/>
    <w:tmpl w:val="330E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041EE"/>
    <w:multiLevelType w:val="hybridMultilevel"/>
    <w:tmpl w:val="DD8C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E6C9D"/>
    <w:multiLevelType w:val="hybridMultilevel"/>
    <w:tmpl w:val="2868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72"/>
    <w:rsid w:val="000306B7"/>
    <w:rsid w:val="000F7170"/>
    <w:rsid w:val="001044FA"/>
    <w:rsid w:val="0010768B"/>
    <w:rsid w:val="001708BA"/>
    <w:rsid w:val="00181A48"/>
    <w:rsid w:val="001C1B38"/>
    <w:rsid w:val="002037C4"/>
    <w:rsid w:val="00213DAA"/>
    <w:rsid w:val="00222A7F"/>
    <w:rsid w:val="00230C8E"/>
    <w:rsid w:val="00254F6C"/>
    <w:rsid w:val="00291DFF"/>
    <w:rsid w:val="00355CF6"/>
    <w:rsid w:val="0036179E"/>
    <w:rsid w:val="00393A68"/>
    <w:rsid w:val="00396796"/>
    <w:rsid w:val="004164C5"/>
    <w:rsid w:val="00417D61"/>
    <w:rsid w:val="00440B01"/>
    <w:rsid w:val="00501E3E"/>
    <w:rsid w:val="00546E49"/>
    <w:rsid w:val="005C5D3F"/>
    <w:rsid w:val="005E2AC9"/>
    <w:rsid w:val="006325C8"/>
    <w:rsid w:val="007035F9"/>
    <w:rsid w:val="007C5990"/>
    <w:rsid w:val="00865C7F"/>
    <w:rsid w:val="00960E93"/>
    <w:rsid w:val="00973F4D"/>
    <w:rsid w:val="009D5E34"/>
    <w:rsid w:val="00A143AB"/>
    <w:rsid w:val="00A32B66"/>
    <w:rsid w:val="00AD1268"/>
    <w:rsid w:val="00AE70DA"/>
    <w:rsid w:val="00BD0D25"/>
    <w:rsid w:val="00BD4C72"/>
    <w:rsid w:val="00C21B54"/>
    <w:rsid w:val="00C26169"/>
    <w:rsid w:val="00C64ADB"/>
    <w:rsid w:val="00CB1E33"/>
    <w:rsid w:val="00CB645D"/>
    <w:rsid w:val="00D4563F"/>
    <w:rsid w:val="00E43EA2"/>
    <w:rsid w:val="00E60A52"/>
    <w:rsid w:val="00EA0254"/>
    <w:rsid w:val="00F277F1"/>
    <w:rsid w:val="00F3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17D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рогий1"/>
    <w:basedOn w:val="a"/>
    <w:link w:val="a3"/>
    <w:rsid w:val="00E43EA2"/>
    <w:pPr>
      <w:spacing w:after="160" w:line="264" w:lineRule="auto"/>
    </w:pPr>
    <w:rPr>
      <w:rFonts w:eastAsia="Times New Roman" w:cs="Times New Roman"/>
      <w:b/>
      <w:color w:val="000000"/>
      <w:szCs w:val="20"/>
    </w:rPr>
  </w:style>
  <w:style w:type="character" w:styleId="a3">
    <w:name w:val="Strong"/>
    <w:basedOn w:val="a0"/>
    <w:link w:val="1"/>
    <w:uiPriority w:val="22"/>
    <w:qFormat/>
    <w:rsid w:val="00E43EA2"/>
    <w:rPr>
      <w:rFonts w:eastAsia="Times New Roman" w:cs="Times New Roman"/>
      <w:b/>
      <w:color w:val="000000"/>
      <w:szCs w:val="20"/>
      <w:lang w:eastAsia="ru-RU"/>
    </w:rPr>
  </w:style>
  <w:style w:type="paragraph" w:styleId="a4">
    <w:name w:val="Normal (Web)"/>
    <w:basedOn w:val="a"/>
    <w:link w:val="a5"/>
    <w:uiPriority w:val="99"/>
    <w:rsid w:val="00E43EA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Обычный (веб) Знак"/>
    <w:basedOn w:val="a0"/>
    <w:link w:val="a4"/>
    <w:rsid w:val="00E43E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43EA2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417D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277F1"/>
    <w:pPr>
      <w:spacing w:after="160" w:line="259" w:lineRule="auto"/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D126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D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17D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рогий1"/>
    <w:basedOn w:val="a"/>
    <w:link w:val="a3"/>
    <w:rsid w:val="00E43EA2"/>
    <w:pPr>
      <w:spacing w:after="160" w:line="264" w:lineRule="auto"/>
    </w:pPr>
    <w:rPr>
      <w:rFonts w:eastAsia="Times New Roman" w:cs="Times New Roman"/>
      <w:b/>
      <w:color w:val="000000"/>
      <w:szCs w:val="20"/>
    </w:rPr>
  </w:style>
  <w:style w:type="character" w:styleId="a3">
    <w:name w:val="Strong"/>
    <w:basedOn w:val="a0"/>
    <w:link w:val="1"/>
    <w:uiPriority w:val="22"/>
    <w:qFormat/>
    <w:rsid w:val="00E43EA2"/>
    <w:rPr>
      <w:rFonts w:eastAsia="Times New Roman" w:cs="Times New Roman"/>
      <w:b/>
      <w:color w:val="000000"/>
      <w:szCs w:val="20"/>
      <w:lang w:eastAsia="ru-RU"/>
    </w:rPr>
  </w:style>
  <w:style w:type="paragraph" w:styleId="a4">
    <w:name w:val="Normal (Web)"/>
    <w:basedOn w:val="a"/>
    <w:link w:val="a5"/>
    <w:uiPriority w:val="99"/>
    <w:rsid w:val="00E43EA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Обычный (веб) Знак"/>
    <w:basedOn w:val="a0"/>
    <w:link w:val="a4"/>
    <w:rsid w:val="00E43E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43EA2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417D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277F1"/>
    <w:pPr>
      <w:spacing w:after="160" w:line="259" w:lineRule="auto"/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D126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D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560">
                      <w:marLeft w:val="0"/>
                      <w:marRight w:val="5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FE7B-1668-4917-9E83-534F6F48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Вера Ю. Потапова</cp:lastModifiedBy>
  <cp:revision>2</cp:revision>
  <dcterms:created xsi:type="dcterms:W3CDTF">2026-05-27T00:51:00Z</dcterms:created>
  <dcterms:modified xsi:type="dcterms:W3CDTF">2026-05-27T00:51:00Z</dcterms:modified>
</cp:coreProperties>
</file>